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C198E" w:rsidP="00BF4DC1" w14:paraId="2057D4A0" w14:textId="1B831AB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C198E">
        <w:rPr>
          <w:rFonts w:ascii="Tahoma" w:hAnsi="Tahoma" w:cs="Tahoma"/>
          <w:b/>
          <w:sz w:val="24"/>
          <w:szCs w:val="24"/>
        </w:rPr>
        <w:t>Operação Cata Treco na Rua Maria Adelina Giometi França, nº 127,</w:t>
      </w:r>
      <w:r w:rsidR="007E13FC">
        <w:rPr>
          <w:rFonts w:ascii="Tahoma" w:hAnsi="Tahoma" w:cs="Tahoma"/>
          <w:b/>
          <w:sz w:val="24"/>
          <w:szCs w:val="24"/>
        </w:rPr>
        <w:t xml:space="preserve"> </w:t>
      </w:r>
      <w:r w:rsidRPr="00247795" w:rsidR="00247795">
        <w:rPr>
          <w:rFonts w:ascii="Tahoma" w:hAnsi="Tahoma" w:cs="Tahoma"/>
          <w:b/>
          <w:sz w:val="24"/>
          <w:szCs w:val="24"/>
        </w:rPr>
        <w:t>Parque Joao de Vasconcelos</w:t>
      </w:r>
      <w:r w:rsidRPr="00BC198E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25A54F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C198E">
        <w:rPr>
          <w:rFonts w:ascii="Tahoma" w:hAnsi="Tahoma" w:cs="Tahoma"/>
          <w:bCs/>
          <w:sz w:val="24"/>
          <w:szCs w:val="24"/>
        </w:rPr>
        <w:t>A operação se faz necessária devido ao acúmulo de materiais inservíveis na calçada, como móveis e objetos descartados, que têm causado transtornos aos moradores e dificultado a circulação de pedestres. A ação contribuirá para a limpeza urbana, prevenção de pragas e melhoria da qualidade de vida da população local.</w:t>
      </w:r>
      <w:r w:rsidRPr="00EC5737" w:rsidR="00EC5737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22EE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09-22T15:19:00Z</dcterms:created>
  <dcterms:modified xsi:type="dcterms:W3CDTF">2025-09-22T15:22:00Z</dcterms:modified>
</cp:coreProperties>
</file>